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C5AD0" w14:textId="30A9530F" w:rsidR="008A3FB4" w:rsidRPr="001905E5" w:rsidRDefault="00722A95" w:rsidP="00EA6A99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0-10-20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8A1E60">
            <w:rPr>
              <w:b/>
              <w:bCs/>
              <w:lang w:val="uk-UA"/>
            </w:rPr>
            <w:t>20 жовтня 2020 року</w:t>
          </w:r>
        </w:sdtContent>
      </w:sdt>
    </w:p>
    <w:p w14:paraId="64CB53A4" w14:textId="0799E304" w:rsidR="007A600A" w:rsidRPr="007B2F93" w:rsidRDefault="007A600A" w:rsidP="0005580C">
      <w:pPr>
        <w:jc w:val="both"/>
        <w:rPr>
          <w:sz w:val="12"/>
          <w:szCs w:val="20"/>
          <w:lang w:val="uk-UA"/>
        </w:rPr>
      </w:pPr>
    </w:p>
    <w:tbl>
      <w:tblPr>
        <w:tblW w:w="8359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3723"/>
        <w:gridCol w:w="1545"/>
        <w:gridCol w:w="1545"/>
        <w:gridCol w:w="1546"/>
      </w:tblGrid>
      <w:tr w:rsidR="008A1E60" w:rsidRPr="008A1E60" w14:paraId="294735BD" w14:textId="77777777" w:rsidTr="008A1E60">
        <w:trPr>
          <w:trHeight w:val="187"/>
          <w:jc w:val="center"/>
        </w:trPr>
        <w:tc>
          <w:tcPr>
            <w:tcW w:w="3723" w:type="dxa"/>
            <w:shd w:val="clear" w:color="000000" w:fill="FFFFFF"/>
            <w:vAlign w:val="center"/>
            <w:hideMark/>
          </w:tcPr>
          <w:p w14:paraId="29EAEBC9" w14:textId="77777777" w:rsidR="008A1E60" w:rsidRPr="008A1E60" w:rsidRDefault="008A1E60" w:rsidP="008A1E6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14:paraId="346458E9" w14:textId="77777777" w:rsidR="008A1E60" w:rsidRPr="008A1E60" w:rsidRDefault="008A1E60" w:rsidP="008A1E6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sz w:val="18"/>
                <w:szCs w:val="18"/>
                <w:lang w:val="uk-UA" w:eastAsia="uk-UA"/>
              </w:rPr>
              <w:t>118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14:paraId="08B3A2C9" w14:textId="77777777" w:rsidR="008A1E60" w:rsidRPr="008A1E60" w:rsidRDefault="008A1E60" w:rsidP="008A1E6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sz w:val="18"/>
                <w:szCs w:val="18"/>
                <w:lang w:val="uk-UA" w:eastAsia="uk-UA"/>
              </w:rPr>
              <w:t>119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6E78BF13" w14:textId="77777777" w:rsidR="008A1E60" w:rsidRPr="008A1E60" w:rsidRDefault="008A1E60" w:rsidP="008A1E6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sz w:val="18"/>
                <w:szCs w:val="18"/>
                <w:lang w:val="uk-UA" w:eastAsia="uk-UA"/>
              </w:rPr>
              <w:t>120</w:t>
            </w:r>
          </w:p>
        </w:tc>
      </w:tr>
      <w:tr w:rsidR="008A1E60" w:rsidRPr="008A1E60" w14:paraId="1D19E5B2" w14:textId="77777777" w:rsidTr="008A1E60">
        <w:trPr>
          <w:trHeight w:val="1107"/>
          <w:jc w:val="center"/>
        </w:trPr>
        <w:tc>
          <w:tcPr>
            <w:tcW w:w="3723" w:type="dxa"/>
            <w:shd w:val="clear" w:color="000000" w:fill="FFFFFF"/>
            <w:vAlign w:val="center"/>
            <w:hideMark/>
          </w:tcPr>
          <w:p w14:paraId="2BE554A0" w14:textId="77777777" w:rsidR="008A1E60" w:rsidRPr="008A1E60" w:rsidRDefault="008A1E60" w:rsidP="008A1E6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14:paraId="0CF6786E" w14:textId="77777777" w:rsidR="008A1E60" w:rsidRPr="008A1E60" w:rsidRDefault="008A1E60" w:rsidP="008A1E6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17EC441C" w14:textId="41C96903" w:rsidR="008A1E60" w:rsidRPr="008A1E60" w:rsidRDefault="008A1E60" w:rsidP="008A1E6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sz w:val="18"/>
                <w:szCs w:val="18"/>
                <w:lang w:val="uk-UA" w:eastAsia="uk-UA"/>
              </w:rPr>
              <w:t>UA4000212468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14:paraId="05F1D716" w14:textId="77777777" w:rsidR="008A1E60" w:rsidRPr="008A1E60" w:rsidRDefault="008A1E60" w:rsidP="008A1E6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5DFDB2AC" w14:textId="4CB74269" w:rsidR="008A1E60" w:rsidRPr="008A1E60" w:rsidRDefault="008A1E60" w:rsidP="008A1E6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sz w:val="18"/>
                <w:szCs w:val="18"/>
                <w:lang w:val="uk-UA" w:eastAsia="uk-UA"/>
              </w:rPr>
              <w:t>UA4000204986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0268D7BA" w14:textId="77777777" w:rsidR="008A1E60" w:rsidRPr="008A1E60" w:rsidRDefault="008A1E60" w:rsidP="008A1E6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0B289D57" w14:textId="77777777" w:rsidR="008A1E60" w:rsidRPr="008A1E60" w:rsidRDefault="008A1E60" w:rsidP="008A1E6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sz w:val="18"/>
                <w:szCs w:val="18"/>
                <w:lang w:val="uk-UA" w:eastAsia="uk-UA"/>
              </w:rPr>
              <w:t>UA4000211502</w:t>
            </w:r>
          </w:p>
          <w:p w14:paraId="68BC5BC8" w14:textId="3028D0E0" w:rsidR="008A1E60" w:rsidRPr="008A1E60" w:rsidRDefault="008A1E60" w:rsidP="008A1E6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sz w:val="18"/>
                <w:szCs w:val="18"/>
                <w:lang w:val="uk-UA" w:eastAsia="uk-UA"/>
              </w:rPr>
              <w:t>(Ном. в ін.вал. дол.США)</w:t>
            </w:r>
          </w:p>
        </w:tc>
      </w:tr>
      <w:tr w:rsidR="008A1E60" w:rsidRPr="008A1E60" w14:paraId="3BF25560" w14:textId="77777777" w:rsidTr="008A1E60">
        <w:trPr>
          <w:trHeight w:val="187"/>
          <w:jc w:val="center"/>
        </w:trPr>
        <w:tc>
          <w:tcPr>
            <w:tcW w:w="3723" w:type="dxa"/>
            <w:shd w:val="clear" w:color="000000" w:fill="FFFFFF"/>
            <w:vAlign w:val="center"/>
            <w:hideMark/>
          </w:tcPr>
          <w:p w14:paraId="36A2B179" w14:textId="77777777" w:rsidR="008A1E60" w:rsidRPr="008A1E60" w:rsidRDefault="008A1E60" w:rsidP="008A1E6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14:paraId="1A7F4DE5" w14:textId="77777777" w:rsidR="008A1E60" w:rsidRPr="008A1E60" w:rsidRDefault="008A1E60" w:rsidP="008A1E6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14:paraId="20DC02FD" w14:textId="77777777" w:rsidR="008A1E60" w:rsidRPr="008A1E60" w:rsidRDefault="008A1E60" w:rsidP="008A1E6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336B719D" w14:textId="77777777" w:rsidR="008A1E60" w:rsidRPr="008A1E60" w:rsidRDefault="008A1E60" w:rsidP="008A1E6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8A1E60" w:rsidRPr="008A1E60" w14:paraId="791CB6F8" w14:textId="77777777" w:rsidTr="008A1E60">
        <w:trPr>
          <w:trHeight w:val="187"/>
          <w:jc w:val="center"/>
        </w:trPr>
        <w:tc>
          <w:tcPr>
            <w:tcW w:w="3723" w:type="dxa"/>
            <w:shd w:val="clear" w:color="000000" w:fill="FFFFFF"/>
            <w:vAlign w:val="center"/>
            <w:hideMark/>
          </w:tcPr>
          <w:p w14:paraId="5AC20656" w14:textId="77777777" w:rsidR="008A1E60" w:rsidRPr="008A1E60" w:rsidRDefault="008A1E60" w:rsidP="008A1E6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14:paraId="6079EF80" w14:textId="77777777" w:rsidR="008A1E60" w:rsidRPr="008A1E60" w:rsidRDefault="008A1E60" w:rsidP="008A1E6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14:paraId="40E5EEAC" w14:textId="77777777" w:rsidR="008A1E60" w:rsidRPr="008A1E60" w:rsidRDefault="008A1E60" w:rsidP="008A1E6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500208E9" w14:textId="77777777" w:rsidR="008A1E60" w:rsidRPr="008A1E60" w:rsidRDefault="008A1E60" w:rsidP="008A1E6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8A1E60" w:rsidRPr="008A1E60" w14:paraId="625FEB1B" w14:textId="77777777" w:rsidTr="008A1E60">
        <w:trPr>
          <w:trHeight w:val="187"/>
          <w:jc w:val="center"/>
        </w:trPr>
        <w:tc>
          <w:tcPr>
            <w:tcW w:w="3723" w:type="dxa"/>
            <w:shd w:val="clear" w:color="000000" w:fill="FFFFFF"/>
            <w:vAlign w:val="center"/>
            <w:hideMark/>
          </w:tcPr>
          <w:p w14:paraId="5DA4509D" w14:textId="77777777" w:rsidR="008A1E60" w:rsidRPr="008A1E60" w:rsidRDefault="008A1E60" w:rsidP="008A1E6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14:paraId="03B56F14" w14:textId="77777777" w:rsidR="008A1E60" w:rsidRPr="008A1E60" w:rsidRDefault="008A1E60" w:rsidP="008A1E6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sz w:val="18"/>
                <w:szCs w:val="18"/>
                <w:lang w:val="uk-UA" w:eastAsia="uk-UA"/>
              </w:rPr>
              <w:t>20.10.2020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14:paraId="62731626" w14:textId="77777777" w:rsidR="008A1E60" w:rsidRPr="008A1E60" w:rsidRDefault="008A1E60" w:rsidP="008A1E6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sz w:val="18"/>
                <w:szCs w:val="18"/>
                <w:lang w:val="uk-UA" w:eastAsia="uk-UA"/>
              </w:rPr>
              <w:t>20.10.2020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74259F5F" w14:textId="77777777" w:rsidR="008A1E60" w:rsidRPr="008A1E60" w:rsidRDefault="008A1E60" w:rsidP="008A1E6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sz w:val="18"/>
                <w:szCs w:val="18"/>
                <w:lang w:val="uk-UA" w:eastAsia="uk-UA"/>
              </w:rPr>
              <w:t>20.10.2020</w:t>
            </w:r>
          </w:p>
        </w:tc>
      </w:tr>
      <w:tr w:rsidR="008A1E60" w:rsidRPr="008A1E60" w14:paraId="6F8E3626" w14:textId="77777777" w:rsidTr="008A1E60">
        <w:trPr>
          <w:trHeight w:val="187"/>
          <w:jc w:val="center"/>
        </w:trPr>
        <w:tc>
          <w:tcPr>
            <w:tcW w:w="3723" w:type="dxa"/>
            <w:shd w:val="clear" w:color="000000" w:fill="FFFFFF"/>
            <w:vAlign w:val="center"/>
            <w:hideMark/>
          </w:tcPr>
          <w:p w14:paraId="14CB64B8" w14:textId="77777777" w:rsidR="008A1E60" w:rsidRPr="008A1E60" w:rsidRDefault="008A1E60" w:rsidP="008A1E6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14:paraId="59E3AEA0" w14:textId="77777777" w:rsidR="008A1E60" w:rsidRPr="008A1E60" w:rsidRDefault="008A1E60" w:rsidP="008A1E6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sz w:val="18"/>
                <w:szCs w:val="18"/>
                <w:lang w:val="uk-UA" w:eastAsia="uk-UA"/>
              </w:rPr>
              <w:t>21.10.2020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14:paraId="0EAF0A6B" w14:textId="77777777" w:rsidR="008A1E60" w:rsidRPr="008A1E60" w:rsidRDefault="008A1E60" w:rsidP="008A1E6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sz w:val="18"/>
                <w:szCs w:val="18"/>
                <w:lang w:val="uk-UA" w:eastAsia="uk-UA"/>
              </w:rPr>
              <w:t>21.10.2020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6C2F59A0" w14:textId="77777777" w:rsidR="008A1E60" w:rsidRPr="008A1E60" w:rsidRDefault="008A1E60" w:rsidP="008A1E6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sz w:val="18"/>
                <w:szCs w:val="18"/>
                <w:lang w:val="uk-UA" w:eastAsia="uk-UA"/>
              </w:rPr>
              <w:t>21.10.2020</w:t>
            </w:r>
          </w:p>
        </w:tc>
      </w:tr>
      <w:tr w:rsidR="008A1E60" w:rsidRPr="008A1E60" w14:paraId="692A6CC7" w14:textId="77777777" w:rsidTr="008A1E60">
        <w:trPr>
          <w:trHeight w:val="510"/>
          <w:jc w:val="center"/>
        </w:trPr>
        <w:tc>
          <w:tcPr>
            <w:tcW w:w="3723" w:type="dxa"/>
            <w:shd w:val="clear" w:color="000000" w:fill="FFFFFF"/>
            <w:vAlign w:val="center"/>
            <w:hideMark/>
          </w:tcPr>
          <w:p w14:paraId="3DC046B7" w14:textId="77777777" w:rsidR="008A1E60" w:rsidRPr="008A1E60" w:rsidRDefault="008A1E60" w:rsidP="008A1E6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14:paraId="1465BE83" w14:textId="67929801" w:rsidR="008A1E60" w:rsidRPr="008A1E60" w:rsidRDefault="008A1E60" w:rsidP="008A1E6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–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14:paraId="1E41BD77" w14:textId="77777777" w:rsidR="008A1E60" w:rsidRPr="008A1E60" w:rsidRDefault="008A1E60" w:rsidP="008A1E6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sz w:val="18"/>
                <w:szCs w:val="18"/>
                <w:lang w:val="uk-UA" w:eastAsia="uk-UA"/>
              </w:rPr>
              <w:t>31.03.2021</w:t>
            </w:r>
          </w:p>
          <w:p w14:paraId="1E4A6DE0" w14:textId="2C4A48E8" w:rsidR="008A1E60" w:rsidRPr="008A1E60" w:rsidRDefault="008A1E60" w:rsidP="008A1E6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sz w:val="18"/>
                <w:szCs w:val="18"/>
                <w:lang w:val="uk-UA" w:eastAsia="uk-UA"/>
              </w:rPr>
              <w:t>29.09.2021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79D03017" w14:textId="77777777" w:rsidR="008A1E60" w:rsidRPr="008A1E60" w:rsidRDefault="008A1E60" w:rsidP="008A1E6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sz w:val="18"/>
                <w:szCs w:val="18"/>
                <w:lang w:val="uk-UA" w:eastAsia="uk-UA"/>
              </w:rPr>
              <w:t>22.04.2021</w:t>
            </w:r>
          </w:p>
          <w:p w14:paraId="2865EC63" w14:textId="16F09C7E" w:rsidR="008A1E60" w:rsidRPr="008A1E60" w:rsidRDefault="008A1E60" w:rsidP="008A1E6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sz w:val="18"/>
                <w:szCs w:val="18"/>
                <w:lang w:val="uk-UA" w:eastAsia="uk-UA"/>
              </w:rPr>
              <w:t>21.10.2021</w:t>
            </w:r>
          </w:p>
        </w:tc>
      </w:tr>
      <w:tr w:rsidR="008A1E60" w:rsidRPr="008A1E60" w14:paraId="78EEBF3D" w14:textId="77777777" w:rsidTr="008A1E60">
        <w:trPr>
          <w:trHeight w:val="187"/>
          <w:jc w:val="center"/>
        </w:trPr>
        <w:tc>
          <w:tcPr>
            <w:tcW w:w="3723" w:type="dxa"/>
            <w:shd w:val="clear" w:color="000000" w:fill="FFFFFF"/>
            <w:vAlign w:val="center"/>
            <w:hideMark/>
          </w:tcPr>
          <w:p w14:paraId="139D0D52" w14:textId="77777777" w:rsidR="008A1E60" w:rsidRPr="008A1E60" w:rsidRDefault="008A1E60" w:rsidP="008A1E6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14:paraId="0B14C99A" w14:textId="77777777" w:rsidR="008A1E60" w:rsidRPr="008A1E60" w:rsidRDefault="008A1E60" w:rsidP="008A1E6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14:paraId="3786BF02" w14:textId="77777777" w:rsidR="008A1E60" w:rsidRPr="008A1E60" w:rsidRDefault="008A1E60" w:rsidP="008A1E6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sz w:val="18"/>
                <w:szCs w:val="18"/>
                <w:lang w:val="uk-UA" w:eastAsia="uk-UA"/>
              </w:rPr>
              <w:t>76,80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475A940E" w14:textId="77777777" w:rsidR="008A1E60" w:rsidRPr="008A1E60" w:rsidRDefault="008A1E60" w:rsidP="008A1E6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sz w:val="18"/>
                <w:szCs w:val="18"/>
                <w:lang w:val="uk-UA" w:eastAsia="uk-UA"/>
              </w:rPr>
              <w:t>17,50</w:t>
            </w:r>
          </w:p>
        </w:tc>
      </w:tr>
      <w:tr w:rsidR="008A1E60" w:rsidRPr="008A1E60" w14:paraId="78B3F6FE" w14:textId="77777777" w:rsidTr="008A1E60">
        <w:trPr>
          <w:trHeight w:val="187"/>
          <w:jc w:val="center"/>
        </w:trPr>
        <w:tc>
          <w:tcPr>
            <w:tcW w:w="3723" w:type="dxa"/>
            <w:shd w:val="clear" w:color="000000" w:fill="FFFFFF"/>
            <w:vAlign w:val="center"/>
            <w:hideMark/>
          </w:tcPr>
          <w:p w14:paraId="7A2B8569" w14:textId="77777777" w:rsidR="008A1E60" w:rsidRPr="008A1E60" w:rsidRDefault="008A1E60" w:rsidP="008A1E6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14:paraId="72AA0FE4" w14:textId="77777777" w:rsidR="008A1E60" w:rsidRPr="008A1E60" w:rsidRDefault="008A1E60" w:rsidP="008A1E6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sz w:val="18"/>
                <w:szCs w:val="18"/>
                <w:lang w:val="uk-UA" w:eastAsia="uk-UA"/>
              </w:rPr>
              <w:t>7,19%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14:paraId="01309CB0" w14:textId="77777777" w:rsidR="008A1E60" w:rsidRPr="008A1E60" w:rsidRDefault="008A1E60" w:rsidP="008A1E6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sz w:val="18"/>
                <w:szCs w:val="18"/>
                <w:lang w:val="uk-UA" w:eastAsia="uk-UA"/>
              </w:rPr>
              <w:t>15,36%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40F7ACFB" w14:textId="77777777" w:rsidR="008A1E60" w:rsidRPr="008A1E60" w:rsidRDefault="008A1E60" w:rsidP="008A1E6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sz w:val="18"/>
                <w:szCs w:val="18"/>
                <w:lang w:val="uk-UA" w:eastAsia="uk-UA"/>
              </w:rPr>
              <w:t>3,50%</w:t>
            </w:r>
          </w:p>
        </w:tc>
      </w:tr>
      <w:tr w:rsidR="008A1E60" w:rsidRPr="008A1E60" w14:paraId="69CCEB21" w14:textId="77777777" w:rsidTr="008A1E60">
        <w:trPr>
          <w:trHeight w:val="187"/>
          <w:jc w:val="center"/>
        </w:trPr>
        <w:tc>
          <w:tcPr>
            <w:tcW w:w="3723" w:type="dxa"/>
            <w:shd w:val="clear" w:color="000000" w:fill="FFFFFF"/>
            <w:vAlign w:val="center"/>
            <w:hideMark/>
          </w:tcPr>
          <w:p w14:paraId="2B176376" w14:textId="77777777" w:rsidR="008A1E60" w:rsidRPr="008A1E60" w:rsidRDefault="008A1E60" w:rsidP="008A1E6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14:paraId="3B4F8301" w14:textId="77777777" w:rsidR="008A1E60" w:rsidRPr="008A1E60" w:rsidRDefault="008A1E60" w:rsidP="008A1E6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sz w:val="18"/>
                <w:szCs w:val="18"/>
                <w:lang w:val="uk-UA" w:eastAsia="uk-UA"/>
              </w:rPr>
              <w:t>98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14:paraId="74618EBC" w14:textId="77777777" w:rsidR="008A1E60" w:rsidRPr="008A1E60" w:rsidRDefault="008A1E60" w:rsidP="008A1E6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sz w:val="18"/>
                <w:szCs w:val="18"/>
                <w:lang w:val="uk-UA" w:eastAsia="uk-UA"/>
              </w:rPr>
              <w:t>343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5DADA62D" w14:textId="77777777" w:rsidR="008A1E60" w:rsidRPr="008A1E60" w:rsidRDefault="008A1E60" w:rsidP="008A1E6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sz w:val="18"/>
                <w:szCs w:val="18"/>
                <w:lang w:val="uk-UA" w:eastAsia="uk-UA"/>
              </w:rPr>
              <w:t>365</w:t>
            </w:r>
          </w:p>
        </w:tc>
      </w:tr>
      <w:tr w:rsidR="008A1E60" w:rsidRPr="008A1E60" w14:paraId="065BF929" w14:textId="77777777" w:rsidTr="008A1E60">
        <w:trPr>
          <w:trHeight w:val="187"/>
          <w:jc w:val="center"/>
        </w:trPr>
        <w:tc>
          <w:tcPr>
            <w:tcW w:w="3723" w:type="dxa"/>
            <w:shd w:val="clear" w:color="000000" w:fill="FFFFFF"/>
            <w:vAlign w:val="center"/>
            <w:hideMark/>
          </w:tcPr>
          <w:p w14:paraId="75654892" w14:textId="77777777" w:rsidR="008A1E60" w:rsidRPr="008A1E60" w:rsidRDefault="008A1E60" w:rsidP="008A1E6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14:paraId="499E0558" w14:textId="77777777" w:rsidR="008A1E60" w:rsidRPr="008A1E60" w:rsidRDefault="008A1E60" w:rsidP="008A1E6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sz w:val="18"/>
                <w:szCs w:val="18"/>
                <w:lang w:val="uk-UA" w:eastAsia="uk-UA"/>
              </w:rPr>
              <w:t>27.01.2021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14:paraId="4E3FE7FF" w14:textId="77777777" w:rsidR="008A1E60" w:rsidRPr="008A1E60" w:rsidRDefault="008A1E60" w:rsidP="008A1E6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sz w:val="18"/>
                <w:szCs w:val="18"/>
                <w:lang w:val="uk-UA" w:eastAsia="uk-UA"/>
              </w:rPr>
              <w:t>29.09.2021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04B3F21D" w14:textId="77777777" w:rsidR="008A1E60" w:rsidRPr="008A1E60" w:rsidRDefault="008A1E60" w:rsidP="008A1E6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sz w:val="18"/>
                <w:szCs w:val="18"/>
                <w:lang w:val="uk-UA" w:eastAsia="uk-UA"/>
              </w:rPr>
              <w:t>21.10.2021</w:t>
            </w:r>
          </w:p>
        </w:tc>
      </w:tr>
      <w:tr w:rsidR="008A1E60" w:rsidRPr="008A1E60" w14:paraId="22FFA399" w14:textId="77777777" w:rsidTr="008A1E60">
        <w:trPr>
          <w:trHeight w:val="517"/>
          <w:jc w:val="center"/>
        </w:trPr>
        <w:tc>
          <w:tcPr>
            <w:tcW w:w="3723" w:type="dxa"/>
            <w:shd w:val="clear" w:color="000000" w:fill="FFFFFF"/>
            <w:vAlign w:val="center"/>
            <w:hideMark/>
          </w:tcPr>
          <w:p w14:paraId="11725D55" w14:textId="77777777" w:rsidR="008A1E60" w:rsidRPr="008A1E60" w:rsidRDefault="008A1E60" w:rsidP="008A1E6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8A1E6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14:paraId="6B734BA3" w14:textId="77777777" w:rsidR="008A1E60" w:rsidRPr="008A1E60" w:rsidRDefault="008A1E60" w:rsidP="008A1E6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sz w:val="18"/>
                <w:szCs w:val="18"/>
                <w:lang w:val="uk-UA" w:eastAsia="uk-UA"/>
              </w:rPr>
              <w:t>4 200 000 000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14:paraId="41298A2D" w14:textId="77777777" w:rsidR="008A1E60" w:rsidRPr="008A1E60" w:rsidRDefault="008A1E60" w:rsidP="008A1E6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sz w:val="18"/>
                <w:szCs w:val="18"/>
                <w:lang w:val="uk-UA" w:eastAsia="uk-UA"/>
              </w:rPr>
              <w:t>1 848 505 000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71A6B1CB" w14:textId="77777777" w:rsidR="008A1E60" w:rsidRPr="008A1E60" w:rsidRDefault="008A1E60" w:rsidP="008A1E6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sz w:val="18"/>
                <w:szCs w:val="18"/>
                <w:lang w:val="uk-UA" w:eastAsia="uk-UA"/>
              </w:rPr>
              <w:t>52 674 000</w:t>
            </w:r>
          </w:p>
        </w:tc>
      </w:tr>
      <w:tr w:rsidR="008A1E60" w:rsidRPr="008A1E60" w14:paraId="6B7FD45F" w14:textId="77777777" w:rsidTr="008A1E60">
        <w:trPr>
          <w:trHeight w:val="517"/>
          <w:jc w:val="center"/>
        </w:trPr>
        <w:tc>
          <w:tcPr>
            <w:tcW w:w="3723" w:type="dxa"/>
            <w:shd w:val="clear" w:color="000000" w:fill="FFFFFF"/>
            <w:vAlign w:val="center"/>
            <w:hideMark/>
          </w:tcPr>
          <w:p w14:paraId="4433D8F5" w14:textId="77777777" w:rsidR="008A1E60" w:rsidRPr="008A1E60" w:rsidRDefault="008A1E60" w:rsidP="008A1E6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8A1E6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14:paraId="14170792" w14:textId="77777777" w:rsidR="008A1E60" w:rsidRPr="008A1E60" w:rsidRDefault="008A1E60" w:rsidP="008A1E6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sz w:val="18"/>
                <w:szCs w:val="18"/>
                <w:lang w:val="uk-UA" w:eastAsia="uk-UA"/>
              </w:rPr>
              <w:t>4 000 000 000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14:paraId="528A3A57" w14:textId="77777777" w:rsidR="008A1E60" w:rsidRPr="008A1E60" w:rsidRDefault="008A1E60" w:rsidP="008A1E6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sz w:val="18"/>
                <w:szCs w:val="18"/>
                <w:lang w:val="uk-UA" w:eastAsia="uk-UA"/>
              </w:rPr>
              <w:t>1 648 505 000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1BECEE54" w14:textId="77777777" w:rsidR="008A1E60" w:rsidRPr="008A1E60" w:rsidRDefault="008A1E60" w:rsidP="008A1E6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sz w:val="18"/>
                <w:szCs w:val="18"/>
                <w:lang w:val="uk-UA" w:eastAsia="uk-UA"/>
              </w:rPr>
              <w:t>52 674 000</w:t>
            </w:r>
          </w:p>
        </w:tc>
      </w:tr>
      <w:tr w:rsidR="008A1E60" w:rsidRPr="008A1E60" w14:paraId="2388B1DB" w14:textId="77777777" w:rsidTr="008A1E60">
        <w:trPr>
          <w:trHeight w:val="517"/>
          <w:jc w:val="center"/>
        </w:trPr>
        <w:tc>
          <w:tcPr>
            <w:tcW w:w="3723" w:type="dxa"/>
            <w:shd w:val="clear" w:color="000000" w:fill="FFFFFF"/>
            <w:vAlign w:val="center"/>
            <w:hideMark/>
          </w:tcPr>
          <w:p w14:paraId="220321C5" w14:textId="77777777" w:rsidR="008A1E60" w:rsidRPr="008A1E60" w:rsidRDefault="008A1E60" w:rsidP="008A1E6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8A1E6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14:paraId="6D3353B6" w14:textId="77777777" w:rsidR="008A1E60" w:rsidRPr="008A1E60" w:rsidRDefault="008A1E60" w:rsidP="008A1E6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sz w:val="18"/>
                <w:szCs w:val="18"/>
                <w:lang w:val="uk-UA" w:eastAsia="uk-UA"/>
              </w:rPr>
              <w:t>5 603 874 000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14:paraId="651F6274" w14:textId="77777777" w:rsidR="008A1E60" w:rsidRPr="008A1E60" w:rsidRDefault="008A1E60" w:rsidP="008A1E6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sz w:val="18"/>
                <w:szCs w:val="18"/>
                <w:lang w:val="uk-UA" w:eastAsia="uk-UA"/>
              </w:rPr>
              <w:t>9 613 049 000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0010E75E" w14:textId="77777777" w:rsidR="008A1E60" w:rsidRPr="008A1E60" w:rsidRDefault="008A1E60" w:rsidP="008A1E6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sz w:val="18"/>
                <w:szCs w:val="18"/>
                <w:lang w:val="uk-UA" w:eastAsia="uk-UA"/>
              </w:rPr>
              <w:t>192 409 000</w:t>
            </w:r>
          </w:p>
        </w:tc>
      </w:tr>
      <w:tr w:rsidR="008A1E60" w:rsidRPr="008A1E60" w14:paraId="6DCA067E" w14:textId="77777777" w:rsidTr="008A1E60">
        <w:trPr>
          <w:trHeight w:val="187"/>
          <w:jc w:val="center"/>
        </w:trPr>
        <w:tc>
          <w:tcPr>
            <w:tcW w:w="3723" w:type="dxa"/>
            <w:shd w:val="clear" w:color="000000" w:fill="FFFFFF"/>
            <w:vAlign w:val="center"/>
            <w:hideMark/>
          </w:tcPr>
          <w:p w14:paraId="4E1BD495" w14:textId="77777777" w:rsidR="008A1E60" w:rsidRPr="008A1E60" w:rsidRDefault="008A1E60" w:rsidP="008A1E6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14:paraId="1CB73E2F" w14:textId="77777777" w:rsidR="008A1E60" w:rsidRPr="008A1E60" w:rsidRDefault="008A1E60" w:rsidP="008A1E6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14:paraId="3CD953B0" w14:textId="77777777" w:rsidR="008A1E60" w:rsidRPr="008A1E60" w:rsidRDefault="008A1E60" w:rsidP="008A1E6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786C4CC4" w14:textId="77777777" w:rsidR="008A1E60" w:rsidRPr="008A1E60" w:rsidRDefault="008A1E60" w:rsidP="008A1E6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sz w:val="18"/>
                <w:szCs w:val="18"/>
                <w:lang w:val="uk-UA" w:eastAsia="uk-UA"/>
              </w:rPr>
              <w:t>46</w:t>
            </w:r>
          </w:p>
        </w:tc>
      </w:tr>
      <w:tr w:rsidR="008A1E60" w:rsidRPr="008A1E60" w14:paraId="71FC53E6" w14:textId="77777777" w:rsidTr="008A1E60">
        <w:trPr>
          <w:trHeight w:val="187"/>
          <w:jc w:val="center"/>
        </w:trPr>
        <w:tc>
          <w:tcPr>
            <w:tcW w:w="3723" w:type="dxa"/>
            <w:shd w:val="clear" w:color="000000" w:fill="FFFFFF"/>
            <w:vAlign w:val="center"/>
            <w:hideMark/>
          </w:tcPr>
          <w:p w14:paraId="7A680362" w14:textId="77777777" w:rsidR="008A1E60" w:rsidRPr="008A1E60" w:rsidRDefault="008A1E60" w:rsidP="008A1E6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14:paraId="0356D14C" w14:textId="77777777" w:rsidR="008A1E60" w:rsidRPr="008A1E60" w:rsidRDefault="008A1E60" w:rsidP="008A1E6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14:paraId="34A80C7A" w14:textId="77777777" w:rsidR="008A1E60" w:rsidRPr="008A1E60" w:rsidRDefault="008A1E60" w:rsidP="008A1E6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2DF3832E" w14:textId="77777777" w:rsidR="008A1E60" w:rsidRPr="008A1E60" w:rsidRDefault="008A1E60" w:rsidP="008A1E6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sz w:val="18"/>
                <w:szCs w:val="18"/>
                <w:lang w:val="uk-UA" w:eastAsia="uk-UA"/>
              </w:rPr>
              <w:t>46</w:t>
            </w:r>
          </w:p>
        </w:tc>
      </w:tr>
      <w:tr w:rsidR="008A1E60" w:rsidRPr="008A1E60" w14:paraId="5B1D5E7D" w14:textId="77777777" w:rsidTr="008A1E60">
        <w:trPr>
          <w:trHeight w:val="187"/>
          <w:jc w:val="center"/>
        </w:trPr>
        <w:tc>
          <w:tcPr>
            <w:tcW w:w="3723" w:type="dxa"/>
            <w:shd w:val="clear" w:color="000000" w:fill="FFFFFF"/>
            <w:vAlign w:val="center"/>
            <w:hideMark/>
          </w:tcPr>
          <w:p w14:paraId="782B96BD" w14:textId="77777777" w:rsidR="008A1E60" w:rsidRPr="008A1E60" w:rsidRDefault="008A1E60" w:rsidP="008A1E6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14:paraId="3B42B7FD" w14:textId="77777777" w:rsidR="008A1E60" w:rsidRPr="008A1E60" w:rsidRDefault="008A1E60" w:rsidP="008A1E6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sz w:val="18"/>
                <w:szCs w:val="18"/>
                <w:lang w:val="uk-UA" w:eastAsia="uk-UA"/>
              </w:rPr>
              <w:t>9,50%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14:paraId="09992AF9" w14:textId="77777777" w:rsidR="008A1E60" w:rsidRPr="008A1E60" w:rsidRDefault="008A1E60" w:rsidP="008A1E6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sz w:val="18"/>
                <w:szCs w:val="18"/>
                <w:lang w:val="uk-UA" w:eastAsia="uk-UA"/>
              </w:rPr>
              <w:t>10,50%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54123F90" w14:textId="77777777" w:rsidR="008A1E60" w:rsidRPr="008A1E60" w:rsidRDefault="008A1E60" w:rsidP="008A1E6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sz w:val="18"/>
                <w:szCs w:val="18"/>
                <w:lang w:val="uk-UA" w:eastAsia="uk-UA"/>
              </w:rPr>
              <w:t>3,50%</w:t>
            </w:r>
          </w:p>
        </w:tc>
      </w:tr>
      <w:tr w:rsidR="008A1E60" w:rsidRPr="008A1E60" w14:paraId="25B54AF6" w14:textId="77777777" w:rsidTr="008A1E60">
        <w:trPr>
          <w:trHeight w:val="187"/>
          <w:jc w:val="center"/>
        </w:trPr>
        <w:tc>
          <w:tcPr>
            <w:tcW w:w="3723" w:type="dxa"/>
            <w:shd w:val="clear" w:color="000000" w:fill="FFFFFF"/>
            <w:vAlign w:val="center"/>
            <w:hideMark/>
          </w:tcPr>
          <w:p w14:paraId="10BEBFD3" w14:textId="77777777" w:rsidR="008A1E60" w:rsidRPr="008A1E60" w:rsidRDefault="008A1E60" w:rsidP="008A1E6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14:paraId="00D1B00A" w14:textId="77777777" w:rsidR="008A1E60" w:rsidRPr="008A1E60" w:rsidRDefault="008A1E60" w:rsidP="008A1E6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sz w:val="18"/>
                <w:szCs w:val="18"/>
                <w:lang w:val="uk-UA" w:eastAsia="uk-UA"/>
              </w:rPr>
              <w:t>7,30%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14:paraId="075B0D75" w14:textId="77777777" w:rsidR="008A1E60" w:rsidRPr="008A1E60" w:rsidRDefault="008A1E60" w:rsidP="008A1E6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sz w:val="18"/>
                <w:szCs w:val="18"/>
                <w:lang w:val="uk-UA" w:eastAsia="uk-UA"/>
              </w:rPr>
              <w:t>10,00%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4B200038" w14:textId="77777777" w:rsidR="008A1E60" w:rsidRPr="008A1E60" w:rsidRDefault="008A1E60" w:rsidP="008A1E6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sz w:val="18"/>
                <w:szCs w:val="18"/>
                <w:lang w:val="uk-UA" w:eastAsia="uk-UA"/>
              </w:rPr>
              <w:t>3,50%</w:t>
            </w:r>
          </w:p>
        </w:tc>
      </w:tr>
      <w:tr w:rsidR="008A1E60" w:rsidRPr="008A1E60" w14:paraId="478E4562" w14:textId="77777777" w:rsidTr="008A1E60">
        <w:trPr>
          <w:trHeight w:val="187"/>
          <w:jc w:val="center"/>
        </w:trPr>
        <w:tc>
          <w:tcPr>
            <w:tcW w:w="3723" w:type="dxa"/>
            <w:shd w:val="clear" w:color="000000" w:fill="FFFFFF"/>
            <w:vAlign w:val="center"/>
            <w:hideMark/>
          </w:tcPr>
          <w:p w14:paraId="37097CA9" w14:textId="77777777" w:rsidR="008A1E60" w:rsidRPr="008A1E60" w:rsidRDefault="008A1E60" w:rsidP="008A1E6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14:paraId="02002934" w14:textId="77777777" w:rsidR="008A1E60" w:rsidRPr="008A1E60" w:rsidRDefault="008A1E60" w:rsidP="008A1E6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sz w:val="18"/>
                <w:szCs w:val="18"/>
                <w:lang w:val="uk-UA" w:eastAsia="uk-UA"/>
              </w:rPr>
              <w:t>7,30%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14:paraId="5B396025" w14:textId="77777777" w:rsidR="008A1E60" w:rsidRPr="008A1E60" w:rsidRDefault="008A1E60" w:rsidP="008A1E6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sz w:val="18"/>
                <w:szCs w:val="18"/>
                <w:lang w:val="uk-UA" w:eastAsia="uk-UA"/>
              </w:rPr>
              <w:t>10,30%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432A4462" w14:textId="77777777" w:rsidR="008A1E60" w:rsidRPr="008A1E60" w:rsidRDefault="008A1E60" w:rsidP="008A1E6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sz w:val="18"/>
                <w:szCs w:val="18"/>
                <w:lang w:val="uk-UA" w:eastAsia="uk-UA"/>
              </w:rPr>
              <w:t>3,50%</w:t>
            </w:r>
          </w:p>
        </w:tc>
      </w:tr>
      <w:tr w:rsidR="008A1E60" w:rsidRPr="008A1E60" w14:paraId="7F4F86B2" w14:textId="77777777" w:rsidTr="008A1E60">
        <w:trPr>
          <w:trHeight w:val="187"/>
          <w:jc w:val="center"/>
        </w:trPr>
        <w:tc>
          <w:tcPr>
            <w:tcW w:w="3723" w:type="dxa"/>
            <w:shd w:val="clear" w:color="000000" w:fill="FFFFFF"/>
            <w:vAlign w:val="center"/>
            <w:hideMark/>
          </w:tcPr>
          <w:p w14:paraId="38089C04" w14:textId="77777777" w:rsidR="008A1E60" w:rsidRPr="008A1E60" w:rsidRDefault="008A1E60" w:rsidP="008A1E6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14:paraId="3D561002" w14:textId="77777777" w:rsidR="008A1E60" w:rsidRPr="008A1E60" w:rsidRDefault="008A1E60" w:rsidP="008A1E6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sz w:val="18"/>
                <w:szCs w:val="18"/>
                <w:lang w:val="uk-UA" w:eastAsia="uk-UA"/>
              </w:rPr>
              <w:t>7,30%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14:paraId="29B0EC4D" w14:textId="77777777" w:rsidR="008A1E60" w:rsidRPr="008A1E60" w:rsidRDefault="008A1E60" w:rsidP="008A1E6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sz w:val="18"/>
                <w:szCs w:val="18"/>
                <w:lang w:val="uk-UA" w:eastAsia="uk-UA"/>
              </w:rPr>
              <w:t>10,22%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03661C12" w14:textId="77777777" w:rsidR="008A1E60" w:rsidRPr="008A1E60" w:rsidRDefault="008A1E60" w:rsidP="008A1E6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sz w:val="18"/>
                <w:szCs w:val="18"/>
                <w:lang w:val="uk-UA" w:eastAsia="uk-UA"/>
              </w:rPr>
              <w:t>3,50%</w:t>
            </w:r>
          </w:p>
        </w:tc>
      </w:tr>
      <w:tr w:rsidR="008A1E60" w:rsidRPr="008A1E60" w14:paraId="3AF3EC0A" w14:textId="77777777" w:rsidTr="008A1E60">
        <w:trPr>
          <w:trHeight w:val="463"/>
          <w:jc w:val="center"/>
        </w:trPr>
        <w:tc>
          <w:tcPr>
            <w:tcW w:w="3723" w:type="dxa"/>
            <w:shd w:val="clear" w:color="000000" w:fill="FFFFFF"/>
            <w:vAlign w:val="center"/>
            <w:hideMark/>
          </w:tcPr>
          <w:p w14:paraId="28EF68A8" w14:textId="77777777" w:rsidR="008A1E60" w:rsidRPr="008A1E60" w:rsidRDefault="008A1E60" w:rsidP="008A1E6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14:paraId="038EB09A" w14:textId="77777777" w:rsidR="008A1E60" w:rsidRPr="008A1E60" w:rsidRDefault="008A1E60" w:rsidP="008A1E6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sz w:val="18"/>
                <w:szCs w:val="18"/>
                <w:lang w:val="uk-UA" w:eastAsia="uk-UA"/>
              </w:rPr>
              <w:t>3 923 120 000,00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14:paraId="1419C6EF" w14:textId="77777777" w:rsidR="008A1E60" w:rsidRPr="008A1E60" w:rsidRDefault="008A1E60" w:rsidP="008A1E6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sz w:val="18"/>
                <w:szCs w:val="18"/>
                <w:lang w:val="uk-UA" w:eastAsia="uk-UA"/>
              </w:rPr>
              <w:t>1 737 123 159,09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3BF18123" w14:textId="77777777" w:rsidR="008A1E60" w:rsidRPr="008A1E60" w:rsidRDefault="008A1E60" w:rsidP="008A1E6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1E60">
              <w:rPr>
                <w:rFonts w:eastAsia="Times New Roman"/>
                <w:sz w:val="18"/>
                <w:szCs w:val="18"/>
                <w:lang w:val="uk-UA" w:eastAsia="uk-UA"/>
              </w:rPr>
              <w:t>52 674 000,00</w:t>
            </w:r>
          </w:p>
        </w:tc>
      </w:tr>
    </w:tbl>
    <w:p w14:paraId="2E00FC1E" w14:textId="77777777" w:rsidR="007B2F93" w:rsidRDefault="007B2F93" w:rsidP="008B411D">
      <w:pPr>
        <w:ind w:firstLine="709"/>
        <w:rPr>
          <w:lang w:val="uk-UA"/>
        </w:rPr>
      </w:pPr>
    </w:p>
    <w:p w14:paraId="0A344F78" w14:textId="1E7F2D8B" w:rsidR="0042629C" w:rsidRPr="0042629C" w:rsidRDefault="002861D6" w:rsidP="0042629C">
      <w:pPr>
        <w:ind w:firstLine="709"/>
        <w:jc w:val="both"/>
        <w:rPr>
          <w:b/>
          <w:lang w:val="uk-UA"/>
        </w:rPr>
      </w:pPr>
      <w:r w:rsidRPr="008A1E60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0-10-20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8A1E60" w:rsidRPr="008A1E60">
            <w:rPr>
              <w:lang w:val="uk-UA"/>
            </w:rPr>
            <w:t>20 жовтня 2020 року</w:t>
          </w:r>
        </w:sdtContent>
      </w:sdt>
      <w:r w:rsidRPr="008A1E60">
        <w:rPr>
          <w:lang w:val="uk-UA"/>
        </w:rPr>
        <w:t>, до державного бюджету залучено</w:t>
      </w:r>
      <w:r w:rsidR="0020413D" w:rsidRPr="008A1E60">
        <w:rPr>
          <w:lang w:val="uk-UA"/>
        </w:rPr>
        <w:t xml:space="preserve"> </w:t>
      </w:r>
      <w:r w:rsidR="008A1E60" w:rsidRPr="008A1E60">
        <w:rPr>
          <w:rFonts w:eastAsia="Times New Roman"/>
          <w:b/>
          <w:bCs/>
          <w:color w:val="000000"/>
          <w:lang w:val="uk-UA" w:eastAsia="uk-UA"/>
        </w:rPr>
        <w:t>7</w:t>
      </w:r>
      <w:r w:rsidR="008A1E60">
        <w:rPr>
          <w:rFonts w:eastAsia="Times New Roman"/>
          <w:b/>
          <w:bCs/>
          <w:color w:val="000000"/>
          <w:lang w:val="uk-UA" w:eastAsia="uk-UA"/>
        </w:rPr>
        <w:t> </w:t>
      </w:r>
      <w:r w:rsidR="008A1E60" w:rsidRPr="008A1E60">
        <w:rPr>
          <w:rFonts w:eastAsia="Times New Roman"/>
          <w:b/>
          <w:bCs/>
          <w:color w:val="000000"/>
          <w:lang w:val="uk-UA" w:eastAsia="uk-UA"/>
        </w:rPr>
        <w:t>154</w:t>
      </w:r>
      <w:r w:rsidR="008A1E60">
        <w:rPr>
          <w:rFonts w:eastAsia="Times New Roman"/>
          <w:b/>
          <w:bCs/>
          <w:color w:val="000000"/>
          <w:lang w:val="uk-UA" w:eastAsia="uk-UA"/>
        </w:rPr>
        <w:t> </w:t>
      </w:r>
      <w:r w:rsidR="008A1E60" w:rsidRPr="008A1E60">
        <w:rPr>
          <w:rFonts w:eastAsia="Times New Roman"/>
          <w:b/>
          <w:bCs/>
          <w:color w:val="000000"/>
          <w:lang w:val="uk-UA" w:eastAsia="uk-UA"/>
        </w:rPr>
        <w:t>931</w:t>
      </w:r>
      <w:r w:rsidR="008A1E60">
        <w:rPr>
          <w:rFonts w:eastAsia="Times New Roman"/>
          <w:b/>
          <w:bCs/>
          <w:color w:val="000000"/>
          <w:lang w:val="uk-UA" w:eastAsia="uk-UA"/>
        </w:rPr>
        <w:t> </w:t>
      </w:r>
      <w:r w:rsidR="008A1E60" w:rsidRPr="008A1E60">
        <w:rPr>
          <w:rFonts w:eastAsia="Times New Roman"/>
          <w:b/>
          <w:bCs/>
          <w:color w:val="000000"/>
          <w:lang w:val="uk-UA" w:eastAsia="uk-UA"/>
        </w:rPr>
        <w:t>117,89</w:t>
      </w:r>
      <w:r w:rsidR="008A1E60">
        <w:rPr>
          <w:rFonts w:eastAsia="Times New Roman"/>
          <w:b/>
          <w:bCs/>
          <w:color w:val="000000"/>
          <w:lang w:val="uk-UA" w:eastAsia="uk-UA"/>
        </w:rPr>
        <w:t> </w:t>
      </w:r>
      <w:r w:rsidR="00B87B96" w:rsidRPr="008A1E60">
        <w:rPr>
          <w:rFonts w:eastAsia="Times New Roman"/>
          <w:b/>
          <w:bCs/>
          <w:lang w:val="uk-UA" w:eastAsia="uk-UA"/>
        </w:rPr>
        <w:t>г</w:t>
      </w:r>
      <w:r w:rsidRPr="008A1E60">
        <w:rPr>
          <w:b/>
          <w:lang w:val="uk-UA"/>
        </w:rPr>
        <w:t>рн.</w:t>
      </w:r>
      <w:r w:rsidR="000C52AD" w:rsidRPr="008A1E60">
        <w:rPr>
          <w:b/>
          <w:lang w:val="uk-UA"/>
        </w:rPr>
        <w:t xml:space="preserve"> </w:t>
      </w:r>
      <w:r w:rsidR="0042629C">
        <w:rPr>
          <w:b/>
          <w:lang w:val="uk-UA"/>
        </w:rPr>
        <w:t>(за курсом НБУ)</w:t>
      </w:r>
      <w:r w:rsidR="0042629C">
        <w:rPr>
          <w:b/>
          <w:lang w:val="uk-UA"/>
        </w:rPr>
        <w:t>.</w:t>
      </w:r>
    </w:p>
    <w:p w14:paraId="6F35D0B0" w14:textId="1D0208A6" w:rsidR="000C52AD" w:rsidRPr="00E22F49" w:rsidRDefault="000C52AD" w:rsidP="00AA5650">
      <w:pPr>
        <w:ind w:left="851"/>
        <w:jc w:val="both"/>
        <w:rPr>
          <w:b/>
          <w:lang w:val="uk-UA"/>
        </w:rPr>
      </w:pPr>
    </w:p>
    <w:p w14:paraId="7212860B" w14:textId="4BAD479C" w:rsidR="000C52AD" w:rsidRDefault="000C52AD" w:rsidP="00AA5650">
      <w:pPr>
        <w:ind w:left="851"/>
        <w:jc w:val="both"/>
        <w:rPr>
          <w:lang w:val="uk-UA"/>
        </w:rPr>
      </w:pPr>
    </w:p>
    <w:p w14:paraId="1C317D5B" w14:textId="77777777" w:rsidR="008B411D" w:rsidRDefault="008B411D" w:rsidP="008B411D">
      <w:pPr>
        <w:rPr>
          <w:b/>
          <w:lang w:val="uk-UA"/>
        </w:rPr>
      </w:pPr>
      <w:bookmarkStart w:id="0" w:name="_GoBack"/>
      <w:bookmarkEnd w:id="0"/>
    </w:p>
    <w:sectPr w:rsidR="008B411D" w:rsidSect="00AA5650">
      <w:pgSz w:w="16838" w:h="11906" w:orient="landscape"/>
      <w:pgMar w:top="851" w:right="962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6D849" w14:textId="77777777" w:rsidR="00F01675" w:rsidRDefault="00F01675" w:rsidP="009014ED">
      <w:r>
        <w:separator/>
      </w:r>
    </w:p>
  </w:endnote>
  <w:endnote w:type="continuationSeparator" w:id="0">
    <w:p w14:paraId="17A91188" w14:textId="77777777" w:rsidR="00F01675" w:rsidRDefault="00F01675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FC6A8" w14:textId="77777777" w:rsidR="00F01675" w:rsidRDefault="00F01675" w:rsidP="009014ED">
      <w:r>
        <w:separator/>
      </w:r>
    </w:p>
  </w:footnote>
  <w:footnote w:type="continuationSeparator" w:id="0">
    <w:p w14:paraId="3D2C0D3B" w14:textId="77777777" w:rsidR="00F01675" w:rsidRDefault="00F01675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0CA"/>
    <w:rsid w:val="002A1A00"/>
    <w:rsid w:val="002A2486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627"/>
    <w:rsid w:val="003578DB"/>
    <w:rsid w:val="00361DAB"/>
    <w:rsid w:val="0036233E"/>
    <w:rsid w:val="00362AF8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0A0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50CE"/>
    <w:rsid w:val="005760F4"/>
    <w:rsid w:val="00576388"/>
    <w:rsid w:val="0057704F"/>
    <w:rsid w:val="005773E7"/>
    <w:rsid w:val="00577987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A47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D2F"/>
    <w:rsid w:val="006F61DF"/>
    <w:rsid w:val="006F7452"/>
    <w:rsid w:val="006F74FE"/>
    <w:rsid w:val="006F7CA2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73E"/>
    <w:rsid w:val="00894445"/>
    <w:rsid w:val="00894DF0"/>
    <w:rsid w:val="00894FF2"/>
    <w:rsid w:val="00895BC2"/>
    <w:rsid w:val="008971E2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3696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4AB9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78CF"/>
    <w:rsid w:val="00947DDB"/>
    <w:rsid w:val="0095011A"/>
    <w:rsid w:val="00950C1E"/>
    <w:rsid w:val="0095210E"/>
    <w:rsid w:val="0095352A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D0D"/>
    <w:rsid w:val="00A32CA7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DB1"/>
    <w:rsid w:val="00CD607D"/>
    <w:rsid w:val="00CD650A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27C3"/>
    <w:rsid w:val="00D830E7"/>
    <w:rsid w:val="00D83579"/>
    <w:rsid w:val="00D83AEE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F6F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675"/>
    <w:rsid w:val="00F01D5D"/>
    <w:rsid w:val="00F02B65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63F11"/>
    <w:rsid w:val="00084449"/>
    <w:rsid w:val="000868D4"/>
    <w:rsid w:val="00110244"/>
    <w:rsid w:val="00117607"/>
    <w:rsid w:val="00126FC2"/>
    <w:rsid w:val="00142433"/>
    <w:rsid w:val="00142A77"/>
    <w:rsid w:val="00166866"/>
    <w:rsid w:val="0018622B"/>
    <w:rsid w:val="0019709D"/>
    <w:rsid w:val="00212F9A"/>
    <w:rsid w:val="00280C51"/>
    <w:rsid w:val="002B253D"/>
    <w:rsid w:val="002C2713"/>
    <w:rsid w:val="002F0077"/>
    <w:rsid w:val="00310C2F"/>
    <w:rsid w:val="00341A78"/>
    <w:rsid w:val="00360E4E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401800"/>
    <w:rsid w:val="00403E75"/>
    <w:rsid w:val="0041229F"/>
    <w:rsid w:val="00475D69"/>
    <w:rsid w:val="004D1C66"/>
    <w:rsid w:val="004F7724"/>
    <w:rsid w:val="005179A7"/>
    <w:rsid w:val="005F753D"/>
    <w:rsid w:val="00605D5B"/>
    <w:rsid w:val="00650561"/>
    <w:rsid w:val="007214DB"/>
    <w:rsid w:val="00754DC3"/>
    <w:rsid w:val="007B1679"/>
    <w:rsid w:val="0084266A"/>
    <w:rsid w:val="008505B0"/>
    <w:rsid w:val="008A5F63"/>
    <w:rsid w:val="008C11B0"/>
    <w:rsid w:val="00901512"/>
    <w:rsid w:val="00921189"/>
    <w:rsid w:val="009748FC"/>
    <w:rsid w:val="009B2D38"/>
    <w:rsid w:val="00A045B1"/>
    <w:rsid w:val="00A41AB6"/>
    <w:rsid w:val="00A73D82"/>
    <w:rsid w:val="00AF18E9"/>
    <w:rsid w:val="00B15AC5"/>
    <w:rsid w:val="00B3787D"/>
    <w:rsid w:val="00B42BF0"/>
    <w:rsid w:val="00B60F2A"/>
    <w:rsid w:val="00B8625E"/>
    <w:rsid w:val="00B94C4A"/>
    <w:rsid w:val="00BF2894"/>
    <w:rsid w:val="00C023F8"/>
    <w:rsid w:val="00CE4BEF"/>
    <w:rsid w:val="00CF1078"/>
    <w:rsid w:val="00CF4146"/>
    <w:rsid w:val="00D33882"/>
    <w:rsid w:val="00D5237C"/>
    <w:rsid w:val="00D66D9C"/>
    <w:rsid w:val="00D97E21"/>
    <w:rsid w:val="00DC7E08"/>
    <w:rsid w:val="00E247DC"/>
    <w:rsid w:val="00EA283A"/>
    <w:rsid w:val="00EE0E1D"/>
    <w:rsid w:val="00F3447D"/>
    <w:rsid w:val="00F556C5"/>
    <w:rsid w:val="00F72A95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F7F2FE0-AA9A-4062-BD0B-CE9D074A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8</Words>
  <Characters>57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Онищенко Надія Григорівна</cp:lastModifiedBy>
  <cp:revision>2</cp:revision>
  <cp:lastPrinted>2020-09-29T12:01:00Z</cp:lastPrinted>
  <dcterms:created xsi:type="dcterms:W3CDTF">2020-10-20T12:08:00Z</dcterms:created>
  <dcterms:modified xsi:type="dcterms:W3CDTF">2020-10-2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